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A68E" w14:textId="77777777" w:rsidR="00F329A5" w:rsidRDefault="00F329A5">
      <w:pPr>
        <w:rPr>
          <w:rFonts w:hint="cs"/>
          <w:noProof/>
          <w:lang w:val="th-TH"/>
        </w:rPr>
      </w:pPr>
    </w:p>
    <w:p w14:paraId="3613D0A7" w14:textId="3C9BE8CC" w:rsidR="003D1145" w:rsidRDefault="00F329A5">
      <w:r>
        <w:rPr>
          <w:rFonts w:hint="cs"/>
          <w:noProof/>
          <w:lang w:val="th-TH"/>
        </w:rPr>
        <w:drawing>
          <wp:inline distT="0" distB="0" distL="0" distR="0" wp14:anchorId="22CAB882" wp14:editId="0E40237C">
            <wp:extent cx="6631621" cy="7786468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22355" r="942" b="8975"/>
                    <a:stretch/>
                  </pic:blipFill>
                  <pic:spPr bwMode="auto">
                    <a:xfrm>
                      <a:off x="0" y="0"/>
                      <a:ext cx="6658229" cy="781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25F86" w14:textId="77777777" w:rsidR="00D85D6E" w:rsidRDefault="00D85D6E" w:rsidP="00D85D6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43EA0D7" w14:textId="0545217D" w:rsidR="000C243C" w:rsidRPr="00673722" w:rsidRDefault="00CF07BF" w:rsidP="00673722">
      <w:pPr>
        <w:shd w:val="clear" w:color="auto" w:fill="FFF2CC" w:themeFill="accent4" w:themeFillTint="33"/>
        <w:rPr>
          <w:rFonts w:ascii="TH SarabunPSK" w:hAnsi="TH SarabunPSK" w:cs="TH SarabunPSK"/>
          <w:b/>
          <w:bCs/>
          <w:sz w:val="44"/>
          <w:szCs w:val="44"/>
        </w:rPr>
      </w:pPr>
      <w:r w:rsidRPr="00673722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โครงการ </w:t>
      </w:r>
      <w:r w:rsidRPr="00673722">
        <w:rPr>
          <w:rFonts w:ascii="TH SarabunPSK" w:hAnsi="TH SarabunPSK" w:cs="TH SarabunPSK"/>
          <w:b/>
          <w:bCs/>
          <w:sz w:val="44"/>
          <w:szCs w:val="44"/>
        </w:rPr>
        <w:t xml:space="preserve">PA </w:t>
      </w:r>
      <w:r w:rsidRPr="00673722">
        <w:rPr>
          <w:rFonts w:ascii="TH SarabunPSK" w:hAnsi="TH SarabunPSK" w:cs="TH SarabunPSK" w:hint="cs"/>
          <w:b/>
          <w:bCs/>
          <w:sz w:val="44"/>
          <w:szCs w:val="44"/>
          <w:cs/>
        </w:rPr>
        <w:t>ภูเก็ต</w:t>
      </w:r>
    </w:p>
    <w:p w14:paraId="25A5E378" w14:textId="2A552FDC" w:rsidR="00CF07BF" w:rsidRDefault="00CF07B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ื้นที่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.อ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ภูเก็ต </w:t>
      </w:r>
    </w:p>
    <w:p w14:paraId="0C617077" w14:textId="441884C1" w:rsidR="00CF07BF" w:rsidRPr="000F5416" w:rsidRDefault="00CF07BF" w:rsidP="00CF07BF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CF07BF">
        <w:rPr>
          <w:rFonts w:ascii="TH SarabunPSK" w:hAnsi="TH SarabunPSK" w:cs="TH SarabunPSK"/>
          <w:sz w:val="40"/>
          <w:szCs w:val="40"/>
          <w:cs/>
        </w:rPr>
        <w:tab/>
      </w:r>
      <w:r w:rsidRPr="000F5416">
        <w:rPr>
          <w:rFonts w:ascii="TH SarabunPSK" w:hAnsi="TH SarabunPSK" w:cs="TH SarabunPSK"/>
          <w:sz w:val="40"/>
          <w:szCs w:val="40"/>
          <w:cs/>
        </w:rPr>
        <w:t>จากพื้นที่สาธารณะใน มอ.ยังขาดการใช้ประโยชน์ให้เต็</w:t>
      </w:r>
      <w:r w:rsidR="006E64E4">
        <w:rPr>
          <w:rFonts w:ascii="TH SarabunPSK" w:hAnsi="TH SarabunPSK" w:cs="TH SarabunPSK" w:hint="cs"/>
          <w:sz w:val="40"/>
          <w:szCs w:val="40"/>
          <w:cs/>
        </w:rPr>
        <w:t>ม</w:t>
      </w:r>
      <w:r w:rsidRPr="000F5416">
        <w:rPr>
          <w:rFonts w:ascii="TH SarabunPSK" w:hAnsi="TH SarabunPSK" w:cs="TH SarabunPSK"/>
          <w:sz w:val="40"/>
          <w:szCs w:val="40"/>
          <w:cs/>
        </w:rPr>
        <w:t xml:space="preserve">ประสิทธิภาพ โดยเฉพาะการใช้พื้นที่เพื่อมีกิจกรรรมทางกายและการออกกำลังกายเพื่อส่งเสริมสุขภาพให้คนในพื้นที่มีสุขภาพที่ดี  เช่น ใน </w:t>
      </w:r>
      <w:proofErr w:type="spellStart"/>
      <w:r w:rsidRPr="000F5416">
        <w:rPr>
          <w:rFonts w:ascii="TH SarabunPSK" w:hAnsi="TH SarabunPSK" w:cs="TH SarabunPSK"/>
          <w:sz w:val="40"/>
          <w:szCs w:val="40"/>
          <w:cs/>
        </w:rPr>
        <w:t>ม.อ</w:t>
      </w:r>
      <w:proofErr w:type="spellEnd"/>
      <w:r w:rsidRPr="000F5416">
        <w:rPr>
          <w:rFonts w:ascii="TH SarabunPSK" w:hAnsi="TH SarabunPSK" w:cs="TH SarabunPSK"/>
          <w:sz w:val="40"/>
          <w:szCs w:val="40"/>
          <w:cs/>
        </w:rPr>
        <w:t xml:space="preserve">.มีศูนย์กีฬาแต่คนเข้ามาใช้ประโยชน์ยังน้อยอยู่ คนรอบๆ </w:t>
      </w:r>
      <w:proofErr w:type="spellStart"/>
      <w:r w:rsidRPr="000F5416">
        <w:rPr>
          <w:rFonts w:ascii="TH SarabunPSK" w:hAnsi="TH SarabunPSK" w:cs="TH SarabunPSK"/>
          <w:sz w:val="40"/>
          <w:szCs w:val="40"/>
          <w:cs/>
        </w:rPr>
        <w:t>ม.อ</w:t>
      </w:r>
      <w:proofErr w:type="spellEnd"/>
      <w:r w:rsidRPr="000F5416">
        <w:rPr>
          <w:rFonts w:ascii="TH SarabunPSK" w:hAnsi="TH SarabunPSK" w:cs="TH SarabunPSK"/>
          <w:sz w:val="40"/>
          <w:szCs w:val="40"/>
          <w:cs/>
        </w:rPr>
        <w:t xml:space="preserve">.ยังไม่ได้มีส่วนร่วมเข้ามาใช้ประโยชน์ </w:t>
      </w:r>
    </w:p>
    <w:p w14:paraId="379575FE" w14:textId="0EFBC696" w:rsidR="000C243C" w:rsidRPr="00673722" w:rsidRDefault="00CF07BF" w:rsidP="00673722">
      <w:pPr>
        <w:spacing w:after="0" w:line="240" w:lineRule="auto"/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</w:pPr>
      <w:r w:rsidRPr="00673722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ab/>
        <w:t>พื้นที่</w:t>
      </w:r>
      <w:r w:rsidR="000F5416" w:rsidRPr="00673722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 xml:space="preserve">สาธารณะ </w:t>
      </w:r>
      <w:proofErr w:type="spellStart"/>
      <w:r w:rsidR="000F5416" w:rsidRPr="00673722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ม.อ</w:t>
      </w:r>
      <w:proofErr w:type="spellEnd"/>
      <w:r w:rsidR="000F5416" w:rsidRPr="00673722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 xml:space="preserve">.ภูเก็ต เช่น </w:t>
      </w:r>
    </w:p>
    <w:p w14:paraId="6BFE2E2C" w14:textId="075553FC" w:rsidR="000F5416" w:rsidRDefault="000F5416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ศูนย์กีฬา </w:t>
      </w:r>
      <w:r>
        <w:rPr>
          <w:rFonts w:ascii="TH SarabunPSK" w:hAnsi="TH SarabunPSK" w:cs="TH SarabunPSK"/>
          <w:sz w:val="40"/>
          <w:szCs w:val="40"/>
        </w:rPr>
        <w:t>(</w:t>
      </w:r>
      <w:r>
        <w:rPr>
          <w:rFonts w:ascii="TH SarabunPSK" w:hAnsi="TH SarabunPSK" w:cs="TH SarabunPSK" w:hint="cs"/>
          <w:sz w:val="40"/>
          <w:szCs w:val="40"/>
          <w:cs/>
        </w:rPr>
        <w:t>มีฟิต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เนส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, </w:t>
      </w:r>
      <w:r>
        <w:rPr>
          <w:rFonts w:ascii="TH SarabunPSK" w:hAnsi="TH SarabunPSK" w:cs="TH SarabunPSK" w:hint="cs"/>
          <w:sz w:val="40"/>
          <w:szCs w:val="40"/>
          <w:cs/>
        </w:rPr>
        <w:t>เต้นแอ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โรบิค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, </w:t>
      </w:r>
      <w:r>
        <w:rPr>
          <w:rFonts w:ascii="TH SarabunPSK" w:hAnsi="TH SarabunPSK" w:cs="TH SarabunPSK" w:hint="cs"/>
          <w:sz w:val="40"/>
          <w:szCs w:val="40"/>
          <w:cs/>
        </w:rPr>
        <w:t>สนามบอล</w:t>
      </w:r>
      <w:r>
        <w:rPr>
          <w:rFonts w:ascii="TH SarabunPSK" w:hAnsi="TH SarabunPSK" w:cs="TH SarabunPSK"/>
          <w:sz w:val="40"/>
          <w:szCs w:val="40"/>
        </w:rPr>
        <w:t xml:space="preserve">, </w:t>
      </w:r>
      <w:r>
        <w:rPr>
          <w:rFonts w:ascii="TH SarabunPSK" w:hAnsi="TH SarabunPSK" w:cs="TH SarabunPSK" w:hint="cs"/>
          <w:sz w:val="40"/>
          <w:szCs w:val="40"/>
          <w:cs/>
        </w:rPr>
        <w:t>สนามเทนนิส</w:t>
      </w:r>
      <w:r>
        <w:rPr>
          <w:rFonts w:ascii="TH SarabunPSK" w:hAnsi="TH SarabunPSK" w:cs="TH SarabunPSK"/>
          <w:sz w:val="40"/>
          <w:szCs w:val="40"/>
        </w:rPr>
        <w:t xml:space="preserve">, </w:t>
      </w:r>
      <w:r>
        <w:rPr>
          <w:rFonts w:ascii="TH SarabunPSK" w:hAnsi="TH SarabunPSK" w:cs="TH SarabunPSK" w:hint="cs"/>
          <w:sz w:val="40"/>
          <w:szCs w:val="40"/>
          <w:cs/>
        </w:rPr>
        <w:t>สนามบาส</w:t>
      </w:r>
      <w:r>
        <w:rPr>
          <w:rFonts w:ascii="TH SarabunPSK" w:hAnsi="TH SarabunPSK" w:cs="TH SarabunPSK"/>
          <w:sz w:val="40"/>
          <w:szCs w:val="40"/>
        </w:rPr>
        <w:t xml:space="preserve">, </w:t>
      </w:r>
      <w:r>
        <w:rPr>
          <w:rFonts w:ascii="TH SarabunPSK" w:hAnsi="TH SarabunPSK" w:cs="TH SarabunPSK" w:hint="cs"/>
          <w:sz w:val="40"/>
          <w:szCs w:val="40"/>
          <w:cs/>
        </w:rPr>
        <w:t>สระว่ายน้ำ</w:t>
      </w:r>
      <w:r>
        <w:rPr>
          <w:rFonts w:ascii="TH SarabunPSK" w:hAnsi="TH SarabunPSK" w:cs="TH SarabunPSK"/>
          <w:sz w:val="40"/>
          <w:szCs w:val="40"/>
        </w:rPr>
        <w:t xml:space="preserve">) </w:t>
      </w:r>
    </w:p>
    <w:p w14:paraId="3BF4F026" w14:textId="33066AA9" w:rsidR="000F5416" w:rsidRDefault="000F5416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อาคารเรียน </w:t>
      </w:r>
    </w:p>
    <w:p w14:paraId="18369683" w14:textId="24266330" w:rsidR="000F5416" w:rsidRDefault="000F5416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หอพัก </w:t>
      </w:r>
    </w:p>
    <w:p w14:paraId="6FB7FB9B" w14:textId="41545EFA" w:rsidR="000F5416" w:rsidRDefault="000F5416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โรงแรม </w:t>
      </w:r>
    </w:p>
    <w:p w14:paraId="5CCC7F20" w14:textId="40471452" w:rsidR="000F5416" w:rsidRDefault="000F5416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อ่างเก็บน้ำ </w:t>
      </w:r>
    </w:p>
    <w:p w14:paraId="01E35C05" w14:textId="2029E291" w:rsidR="000F5416" w:rsidRPr="00673722" w:rsidRDefault="000F5416" w:rsidP="0067372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673722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ab/>
      </w:r>
      <w:r w:rsidRPr="00673722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ส่วนผู้ที่มีส่วนเกี่ยวข้องเข้ามาใช้ประโยชน์ มีดังนี้ </w:t>
      </w:r>
    </w:p>
    <w:p w14:paraId="01E58C20" w14:textId="242DB56E" w:rsidR="000F5416" w:rsidRDefault="000F5416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ครือข่ายผู้สูงอายุ/ผู้พิการ </w:t>
      </w:r>
    </w:p>
    <w:p w14:paraId="08960EA3" w14:textId="5F0412C1" w:rsidR="000F5416" w:rsidRDefault="000F5416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อส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>ม.</w:t>
      </w:r>
    </w:p>
    <w:p w14:paraId="3A5061DC" w14:textId="419AE2E0" w:rsidR="000F5416" w:rsidRDefault="000F5416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ครือข่ายชุมชน/ชมรมกีฬา </w:t>
      </w:r>
    </w:p>
    <w:p w14:paraId="45704E54" w14:textId="05F512BB" w:rsidR="00A53802" w:rsidRDefault="000F5416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ประชาชนทั่วไปรอบๆ ชุมชน 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ม.อ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>.</w:t>
      </w:r>
    </w:p>
    <w:p w14:paraId="25DC4B0E" w14:textId="4CD4706E" w:rsidR="00D85D6E" w:rsidRDefault="00D85D6E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>นักศึกษา</w:t>
      </w:r>
    </w:p>
    <w:p w14:paraId="0CEA0069" w14:textId="7917AA70" w:rsidR="00D85D6E" w:rsidRDefault="00D85D6E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บุคลากร </w:t>
      </w:r>
    </w:p>
    <w:p w14:paraId="123ADA91" w14:textId="7B9CCF02" w:rsidR="00512ED9" w:rsidRDefault="00D85D6E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>ผู้ประกอบการ/</w:t>
      </w:r>
      <w:r>
        <w:rPr>
          <w:rFonts w:ascii="TH SarabunPSK" w:hAnsi="TH SarabunPSK" w:cs="TH SarabunPSK"/>
          <w:sz w:val="40"/>
          <w:szCs w:val="40"/>
        </w:rPr>
        <w:t xml:space="preserve">Event </w:t>
      </w:r>
    </w:p>
    <w:p w14:paraId="49BE8B05" w14:textId="2DE80C12" w:rsidR="00512ED9" w:rsidRDefault="00512E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74C901B" w14:textId="68B60CEF" w:rsidR="00512ED9" w:rsidRDefault="00512E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B1B0A1D" w14:textId="475FB37B" w:rsidR="007627D9" w:rsidRDefault="007627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D755152" w14:textId="58BD963F" w:rsidR="007627D9" w:rsidRDefault="007627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C39D875" w14:textId="5231FE15" w:rsidR="007627D9" w:rsidRDefault="007627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2ED55F3" w14:textId="77777777" w:rsidR="007627D9" w:rsidRDefault="007627D9" w:rsidP="00673722">
      <w:p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</w:p>
    <w:p w14:paraId="18181467" w14:textId="0F41380C" w:rsidR="00D85D6E" w:rsidRDefault="00D85D6E" w:rsidP="0067372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85D6E">
        <w:rPr>
          <w:rFonts w:ascii="TH SarabunPSK" w:hAnsi="TH SarabunPSK" w:cs="TH SarabunPSK"/>
          <w:b/>
          <w:bCs/>
          <w:sz w:val="40"/>
          <w:szCs w:val="40"/>
        </w:rPr>
        <w:lastRenderedPageBreak/>
        <w:tab/>
      </w:r>
      <w:r w:rsidRPr="00D85D6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ิจกรรมทางกายที่สามารถทำได้ใน ม.อ.ภูเก็ต </w:t>
      </w:r>
    </w:p>
    <w:p w14:paraId="540FEED6" w14:textId="76741BFB" w:rsidR="00512ED9" w:rsidRDefault="00512E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512ED9">
        <w:rPr>
          <w:rFonts w:ascii="TH SarabunPSK" w:hAnsi="TH SarabunPSK" w:cs="TH SarabunPSK"/>
          <w:sz w:val="40"/>
          <w:szCs w:val="40"/>
          <w:cs/>
        </w:rPr>
        <w:tab/>
      </w:r>
      <w:r w:rsidRPr="00512ED9">
        <w:rPr>
          <w:rFonts w:ascii="TH SarabunPSK" w:hAnsi="TH SarabunPSK" w:cs="TH SarabunPSK"/>
          <w:sz w:val="40"/>
          <w:szCs w:val="40"/>
        </w:rPr>
        <w:t xml:space="preserve">- </w:t>
      </w:r>
      <w:r w:rsidRPr="00512ED9">
        <w:rPr>
          <w:rFonts w:ascii="TH SarabunPSK" w:hAnsi="TH SarabunPSK" w:cs="TH SarabunPSK" w:hint="cs"/>
          <w:sz w:val="40"/>
          <w:szCs w:val="40"/>
          <w:cs/>
        </w:rPr>
        <w:t>เดิน/วิ่ง</w:t>
      </w:r>
    </w:p>
    <w:p w14:paraId="7E798251" w14:textId="0CD5F5BE" w:rsidR="00512ED9" w:rsidRDefault="00512E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>กีฬา</w:t>
      </w:r>
    </w:p>
    <w:p w14:paraId="07414195" w14:textId="13FFB99B" w:rsidR="00512ED9" w:rsidRDefault="00512E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ิจกรรมนันทนาการ / การละเล่น </w:t>
      </w:r>
    </w:p>
    <w:p w14:paraId="54803597" w14:textId="49E44013" w:rsidR="00512ED9" w:rsidRDefault="00512E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>กิจกรรมกลุ่ม</w:t>
      </w:r>
    </w:p>
    <w:p w14:paraId="547B0360" w14:textId="19859156" w:rsidR="00512ED9" w:rsidRDefault="00512E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มีชมรม / เครือข่ายมาใช้พื้นที่ </w:t>
      </w:r>
    </w:p>
    <w:p w14:paraId="34256271" w14:textId="193E467F" w:rsidR="00512ED9" w:rsidRDefault="00512ED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109F1AE" w14:textId="1F621D78" w:rsidR="00F91AA5" w:rsidRDefault="00512ED9" w:rsidP="0067372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512ED9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ab/>
      </w:r>
      <w:r w:rsidRPr="00512ED9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การเข้ามาใช้พื้นที่เป็น ประจำ หรือ </w:t>
      </w:r>
      <w:r w:rsidRPr="00512ED9">
        <w:rPr>
          <w:rFonts w:ascii="TH SarabunPSK" w:hAnsi="TH SarabunPSK" w:cs="TH SarabunPSK"/>
          <w:b/>
          <w:bCs/>
          <w:i/>
          <w:iCs/>
          <w:sz w:val="40"/>
          <w:szCs w:val="40"/>
        </w:rPr>
        <w:t>E</w:t>
      </w:r>
      <w:r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vent </w:t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เป็นช่วงๆ </w:t>
      </w:r>
    </w:p>
    <w:p w14:paraId="121135D3" w14:textId="77777777" w:rsidR="006D19AB" w:rsidRDefault="006D19AB" w:rsidP="0067372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14:paraId="31C96830" w14:textId="369A6E2C" w:rsidR="00F91AA5" w:rsidRDefault="00F91AA5" w:rsidP="0067372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91AA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ab/>
      </w:r>
      <w:r w:rsidRPr="00F91AA5">
        <w:rPr>
          <w:rFonts w:ascii="TH SarabunPSK" w:hAnsi="TH SarabunPSK" w:cs="TH SarabunPSK" w:hint="cs"/>
          <w:b/>
          <w:bCs/>
          <w:sz w:val="40"/>
          <w:szCs w:val="40"/>
          <w:cs/>
        </w:rPr>
        <w:t>กระบวนการ</w:t>
      </w:r>
    </w:p>
    <w:p w14:paraId="5D816799" w14:textId="4DA95B89" w:rsidR="00F91AA5" w:rsidRDefault="00F91AA5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F91AA5">
        <w:rPr>
          <w:rFonts w:ascii="TH SarabunPSK" w:hAnsi="TH SarabunPSK" w:cs="TH SarabunPSK"/>
          <w:sz w:val="40"/>
          <w:szCs w:val="40"/>
          <w:cs/>
        </w:rPr>
        <w:tab/>
      </w:r>
      <w:r w:rsidRPr="00F91AA5">
        <w:rPr>
          <w:rFonts w:ascii="TH SarabunPSK" w:hAnsi="TH SarabunPSK" w:cs="TH SarabunPSK"/>
          <w:sz w:val="40"/>
          <w:szCs w:val="40"/>
        </w:rPr>
        <w:t xml:space="preserve">1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วิเคราะห์พื้นที่ใน 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ม.อ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 xml:space="preserve">.ภูเก็ต ว่าสามารถใช้ประโยชน์จากพื้นที่ทำกิจกรรมโปรแกรมอะไรได้บ้าง / และจะออกแบบพื้นที่อย่างไร </w:t>
      </w:r>
    </w:p>
    <w:p w14:paraId="7529788C" w14:textId="3CDB6DD8" w:rsidR="00C24769" w:rsidRDefault="00C2476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2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วิเคราะห์ผู้มีส่วนเกี่ยวข้องสามารถเข้ามาใช้ทำกิจกรรมอะไรได้บ้าง </w:t>
      </w:r>
    </w:p>
    <w:p w14:paraId="0A3BE5D5" w14:textId="6EBFFE37" w:rsidR="00D13EDF" w:rsidRDefault="00C2476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3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ก็บข้อมูลสถานการณ์ </w:t>
      </w:r>
      <w:r>
        <w:rPr>
          <w:rFonts w:ascii="TH SarabunPSK" w:hAnsi="TH SarabunPSK" w:cs="TH SarabunPSK"/>
          <w:sz w:val="40"/>
          <w:szCs w:val="40"/>
        </w:rPr>
        <w:t xml:space="preserve">PA </w:t>
      </w:r>
      <w:r>
        <w:rPr>
          <w:rFonts w:ascii="TH SarabunPSK" w:hAnsi="TH SarabunPSK" w:cs="TH SarabunPSK" w:hint="cs"/>
          <w:sz w:val="40"/>
          <w:szCs w:val="40"/>
          <w:cs/>
        </w:rPr>
        <w:t>และระดมความคิดเห็นร่วมกันออกแบบการใช้ประโย</w:t>
      </w:r>
      <w:r w:rsidR="00BB41B0">
        <w:rPr>
          <w:rFonts w:ascii="TH SarabunPSK" w:hAnsi="TH SarabunPSK" w:cs="TH SarabunPSK" w:hint="cs"/>
          <w:sz w:val="40"/>
          <w:szCs w:val="40"/>
          <w:cs/>
        </w:rPr>
        <w:t>ชน์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จากพื้นที่ 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ม.อ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 xml:space="preserve">.ภูเก็ต </w:t>
      </w:r>
    </w:p>
    <w:p w14:paraId="56887126" w14:textId="77777777" w:rsidR="00354258" w:rsidRDefault="00354258" w:rsidP="00673722">
      <w:pPr>
        <w:spacing w:after="0" w:line="240" w:lineRule="auto"/>
        <w:rPr>
          <w:rFonts w:ascii="TH SarabunPSK" w:hAnsi="TH SarabunPSK" w:cs="TH SarabunPSK" w:hint="cs"/>
          <w:sz w:val="40"/>
          <w:szCs w:val="40"/>
          <w:cs/>
        </w:rPr>
      </w:pPr>
    </w:p>
    <w:p w14:paraId="66FE9DA7" w14:textId="307A6C23" w:rsidR="00C24769" w:rsidRDefault="00C24769" w:rsidP="0067372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C24769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ab/>
      </w:r>
      <w:r w:rsidRPr="00C24769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การเก็บข้อมูลสถานการณ์ </w:t>
      </w:r>
      <w:r w:rsidRPr="00C24769"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PA </w:t>
      </w:r>
      <w:r w:rsidR="00EC3BE3"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 (</w:t>
      </w:r>
      <w:r w:rsidR="00EC3BE3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วางแผน</w:t>
      </w:r>
      <w:r w:rsidR="00EC3BE3"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: </w:t>
      </w:r>
      <w:r w:rsidR="00EC3BE3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อยู่ไหน จะไปไหน ไปอย่าง ไปถึงหรือยัง</w:t>
      </w:r>
      <w:r w:rsidR="00EC3BE3">
        <w:rPr>
          <w:rFonts w:ascii="TH SarabunPSK" w:hAnsi="TH SarabunPSK" w:cs="TH SarabunPSK"/>
          <w:b/>
          <w:bCs/>
          <w:i/>
          <w:iCs/>
          <w:sz w:val="40"/>
          <w:szCs w:val="40"/>
        </w:rPr>
        <w:t>)</w:t>
      </w:r>
    </w:p>
    <w:p w14:paraId="2A74E7C4" w14:textId="797699E1" w:rsidR="00B02D80" w:rsidRDefault="00C24769" w:rsidP="0067372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i/>
          <w:iCs/>
          <w:sz w:val="40"/>
          <w:szCs w:val="40"/>
        </w:rPr>
        <w:tab/>
      </w:r>
      <w:r w:rsidRPr="00B02D80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วิธีการเก็บ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&gt; </w:t>
      </w:r>
      <w:r w:rsidR="00EC3BE3">
        <w:rPr>
          <w:rFonts w:ascii="TH SarabunPSK" w:hAnsi="TH SarabunPSK" w:cs="TH SarabunPSK" w:hint="cs"/>
          <w:sz w:val="40"/>
          <w:szCs w:val="40"/>
          <w:cs/>
        </w:rPr>
        <w:t>ประชุมแต่ละกลุ่ม</w:t>
      </w:r>
      <w:r w:rsidR="00B02D80">
        <w:rPr>
          <w:rFonts w:ascii="TH SarabunPSK" w:hAnsi="TH SarabunPSK" w:cs="TH SarabunPSK" w:hint="cs"/>
          <w:sz w:val="40"/>
          <w:szCs w:val="40"/>
          <w:cs/>
        </w:rPr>
        <w:t xml:space="preserve">วิเคราะห์สถานการณ์ </w:t>
      </w:r>
      <w:r w:rsidR="00B02D80">
        <w:rPr>
          <w:rFonts w:ascii="TH SarabunPSK" w:hAnsi="TH SarabunPSK" w:cs="TH SarabunPSK"/>
          <w:sz w:val="40"/>
          <w:szCs w:val="40"/>
        </w:rPr>
        <w:t>PA</w:t>
      </w:r>
      <w:r w:rsidR="00EC3BE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02D80">
        <w:rPr>
          <w:rFonts w:ascii="TH SarabunPSK" w:hAnsi="TH SarabunPSK" w:cs="TH SarabunPSK" w:hint="cs"/>
          <w:sz w:val="40"/>
          <w:szCs w:val="40"/>
          <w:cs/>
        </w:rPr>
        <w:t xml:space="preserve">/ เป้าหมาย อยากให้สุขภาพดีขึ้นอย่างไร/ </w:t>
      </w:r>
      <w:r w:rsidR="00B02D80">
        <w:rPr>
          <w:rFonts w:ascii="TH SarabunPSK" w:hAnsi="TH SarabunPSK" w:cs="TH SarabunPSK"/>
          <w:sz w:val="40"/>
          <w:szCs w:val="40"/>
        </w:rPr>
        <w:t xml:space="preserve">PA </w:t>
      </w:r>
      <w:r w:rsidR="00B02D80">
        <w:rPr>
          <w:rFonts w:ascii="TH SarabunPSK" w:hAnsi="TH SarabunPSK" w:cs="TH SarabunPSK" w:hint="cs"/>
          <w:sz w:val="40"/>
          <w:szCs w:val="40"/>
          <w:cs/>
        </w:rPr>
        <w:t xml:space="preserve">ดีขึ้นอย่างไร 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5501"/>
      </w:tblGrid>
      <w:tr w:rsidR="00B02D80" w14:paraId="20C80242" w14:textId="77777777" w:rsidTr="00D55258">
        <w:tc>
          <w:tcPr>
            <w:tcW w:w="5104" w:type="dxa"/>
          </w:tcPr>
          <w:p w14:paraId="402D1177" w14:textId="77777777" w:rsidR="00FF2C2C" w:rsidRDefault="00B02D80" w:rsidP="0067372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A42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Pr="002A42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ยู่ไหน</w:t>
            </w:r>
            <w:r w:rsidRPr="002A42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  <w:r w:rsidR="00FF2C2C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</w:p>
          <w:p w14:paraId="4BAEEF97" w14:textId="1763C377" w:rsidR="00D55258" w:rsidRDefault="00FF2C2C" w:rsidP="0067372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FF2C2C">
              <w:rPr>
                <w:rFonts w:ascii="TH SarabunPSK" w:hAnsi="TH SarabunPSK" w:cs="TH SarabunPSK" w:hint="cs"/>
                <w:sz w:val="40"/>
                <w:szCs w:val="40"/>
                <w:cs/>
              </w:rPr>
              <w:t>ประชุมแต่ละกลุ่มวิเคราะห์สถานการณ์</w:t>
            </w:r>
            <w:r w:rsidR="00D55258">
              <w:rPr>
                <w:rFonts w:ascii="TH SarabunPSK" w:hAnsi="TH SarabunPSK" w:cs="TH SarabunPSK"/>
                <w:sz w:val="40"/>
                <w:szCs w:val="40"/>
              </w:rPr>
              <w:t xml:space="preserve"> PA </w:t>
            </w:r>
            <w:r w:rsidR="00D55258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/ สถานการณ์สุขภาพ </w:t>
            </w:r>
          </w:p>
        </w:tc>
        <w:tc>
          <w:tcPr>
            <w:tcW w:w="5501" w:type="dxa"/>
          </w:tcPr>
          <w:p w14:paraId="404E2D77" w14:textId="77777777" w:rsidR="00B02D80" w:rsidRDefault="00B02D80" w:rsidP="0067372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A42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Pr="002A42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ะไปไหน</w:t>
            </w:r>
            <w:r w:rsidRPr="002A42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  <w:p w14:paraId="4AD20BD3" w14:textId="01746847" w:rsidR="002A42D7" w:rsidRPr="00D55258" w:rsidRDefault="00FF2C2C" w:rsidP="0067372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D55258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สุขภาพดีขึ้น </w:t>
            </w:r>
            <w:r w:rsidRPr="00D55258">
              <w:rPr>
                <w:rFonts w:ascii="TH SarabunPSK" w:hAnsi="TH SarabunPSK" w:cs="TH SarabunPSK"/>
                <w:sz w:val="40"/>
                <w:szCs w:val="40"/>
              </w:rPr>
              <w:t>?</w:t>
            </w:r>
          </w:p>
          <w:p w14:paraId="112A59E9" w14:textId="353772B1" w:rsidR="002A42D7" w:rsidRPr="002A42D7" w:rsidRDefault="00FF2C2C" w:rsidP="0067372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5258">
              <w:rPr>
                <w:rFonts w:ascii="TH SarabunPSK" w:hAnsi="TH SarabunPSK" w:cs="TH SarabunPSK"/>
                <w:sz w:val="40"/>
                <w:szCs w:val="40"/>
              </w:rPr>
              <w:t xml:space="preserve">PA </w:t>
            </w:r>
            <w:proofErr w:type="gramStart"/>
            <w:r w:rsidRPr="00D55258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ี่เพียงพอเพิ่มขึ้น </w:t>
            </w:r>
            <w:r w:rsidRPr="00D55258">
              <w:rPr>
                <w:rFonts w:ascii="TH SarabunPSK" w:hAnsi="TH SarabunPSK" w:cs="TH SarabunPSK"/>
                <w:sz w:val="40"/>
                <w:szCs w:val="40"/>
              </w:rPr>
              <w:t>?</w:t>
            </w:r>
            <w:proofErr w:type="gramEnd"/>
          </w:p>
        </w:tc>
      </w:tr>
      <w:tr w:rsidR="00B02D80" w14:paraId="20C97C2B" w14:textId="77777777" w:rsidTr="00D55258">
        <w:tc>
          <w:tcPr>
            <w:tcW w:w="5104" w:type="dxa"/>
          </w:tcPr>
          <w:p w14:paraId="744C8773" w14:textId="77777777" w:rsidR="00B02D80" w:rsidRPr="002A42D7" w:rsidRDefault="002A42D7" w:rsidP="0067372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A42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="00B02D80" w:rsidRPr="002A42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ปอย่างไร</w:t>
            </w:r>
            <w:r w:rsidR="00B02D80" w:rsidRPr="002A42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  <w:p w14:paraId="0EEB6C50" w14:textId="77777777" w:rsidR="002A42D7" w:rsidRDefault="00D55258" w:rsidP="00673722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จะมีกิจกรรมอะไร </w:t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&gt; 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มาออกแบบกิจกรรม </w:t>
            </w:r>
          </w:p>
          <w:p w14:paraId="340B63D0" w14:textId="72284BA8" w:rsidR="00D55258" w:rsidRDefault="00D55258" w:rsidP="00673722">
            <w:pPr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</w:p>
        </w:tc>
        <w:tc>
          <w:tcPr>
            <w:tcW w:w="5501" w:type="dxa"/>
          </w:tcPr>
          <w:p w14:paraId="17F94E43" w14:textId="77777777" w:rsidR="00B02D80" w:rsidRDefault="002A42D7" w:rsidP="0067372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A42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Pr="002A42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ปถึงหรือยัง</w:t>
            </w:r>
            <w:r w:rsidRPr="002A42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  <w:p w14:paraId="3400E121" w14:textId="5F28E8D7" w:rsidR="002A42D7" w:rsidRPr="00D55258" w:rsidRDefault="00D55258" w:rsidP="00673722">
            <w:pPr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D55258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ติดตามประเมินประเมินผล </w:t>
            </w:r>
            <w:r w:rsidRPr="00D55258">
              <w:rPr>
                <w:rFonts w:ascii="TH SarabunPSK" w:hAnsi="TH SarabunPSK" w:cs="TH SarabunPSK"/>
                <w:sz w:val="40"/>
                <w:szCs w:val="40"/>
              </w:rPr>
              <w:t xml:space="preserve">&gt; 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ประชุมสรุปบทเรียน </w:t>
            </w:r>
          </w:p>
        </w:tc>
      </w:tr>
    </w:tbl>
    <w:p w14:paraId="3F19797D" w14:textId="77777777" w:rsidR="00913835" w:rsidRDefault="00913835" w:rsidP="00D5525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45BAAE28" w14:textId="77777777" w:rsidR="00913835" w:rsidRDefault="00913835" w:rsidP="00D5525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F2C19C9" w14:textId="77777777" w:rsidR="00913835" w:rsidRDefault="00913835" w:rsidP="00D5525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2E5F805F" w14:textId="25B801DC" w:rsidR="00D55258" w:rsidRDefault="00D55258" w:rsidP="00D5525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D55258">
        <w:rPr>
          <w:rFonts w:ascii="TH SarabunPSK" w:hAnsi="TH SarabunPSK" w:cs="TH SarabunPSK"/>
          <w:b/>
          <w:bCs/>
          <w:sz w:val="40"/>
          <w:szCs w:val="40"/>
        </w:rPr>
        <w:t xml:space="preserve">4. </w:t>
      </w:r>
      <w:r w:rsidRPr="00D55258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</w:p>
    <w:p w14:paraId="766E306A" w14:textId="3BEAE166" w:rsidR="00913835" w:rsidRDefault="00913835" w:rsidP="00D5525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913835">
        <w:rPr>
          <w:rFonts w:ascii="TH SarabunPSK" w:hAnsi="TH SarabunPSK" w:cs="TH SarabunPSK"/>
          <w:sz w:val="40"/>
          <w:szCs w:val="40"/>
        </w:rPr>
        <w:t>4.1</w:t>
      </w:r>
      <w:r>
        <w:rPr>
          <w:rFonts w:ascii="TH SarabunPSK" w:hAnsi="TH SarabunPSK" w:cs="TH SarabunPSK"/>
          <w:sz w:val="40"/>
          <w:szCs w:val="40"/>
        </w:rPr>
        <w:t xml:space="preserve"> Map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พื้นที่ 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ม.อ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 xml:space="preserve">. / รอบๆ 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ม.อ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>.</w:t>
      </w:r>
    </w:p>
    <w:p w14:paraId="1A4826BA" w14:textId="1112D7B2" w:rsidR="00913835" w:rsidRDefault="00913835" w:rsidP="00D5525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4.2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ลุ่ม </w:t>
      </w:r>
      <w:r w:rsidRPr="00913835">
        <w:rPr>
          <w:rFonts w:ascii="TH SarabunPSK" w:hAnsi="TH SarabunPSK" w:cs="TH SarabunPSK"/>
          <w:sz w:val="40"/>
          <w:szCs w:val="40"/>
        </w:rPr>
        <w:t>stakeholder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/ กลุ่มเครือข่าย </w:t>
      </w:r>
    </w:p>
    <w:p w14:paraId="1AE98F86" w14:textId="768CFE6A" w:rsidR="00913835" w:rsidRDefault="00913835" w:rsidP="00D5525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4.3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โปรแกรมกิจกรรม </w:t>
      </w:r>
    </w:p>
    <w:p w14:paraId="1A0911C9" w14:textId="51B12227" w:rsidR="00913835" w:rsidRDefault="00913835" w:rsidP="00D5525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4.4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ผลการออกแบบสถาปนิค </w:t>
      </w:r>
    </w:p>
    <w:p w14:paraId="1378069D" w14:textId="3E269E1A" w:rsidR="00913835" w:rsidRDefault="00913835" w:rsidP="00D5525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4.5 </w:t>
      </w:r>
      <w:r w:rsidR="006D19AB">
        <w:rPr>
          <w:rFonts w:ascii="TH SarabunPSK" w:hAnsi="TH SarabunPSK" w:cs="TH SarabunPSK" w:hint="cs"/>
          <w:sz w:val="40"/>
          <w:szCs w:val="40"/>
          <w:cs/>
        </w:rPr>
        <w:t>ผลจาก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บบสอบถาม </w:t>
      </w:r>
      <w:r>
        <w:rPr>
          <w:rFonts w:ascii="TH SarabunPSK" w:hAnsi="TH SarabunPSK" w:cs="TH SarabunPSK"/>
          <w:sz w:val="40"/>
          <w:szCs w:val="40"/>
        </w:rPr>
        <w:t xml:space="preserve">PA </w:t>
      </w:r>
    </w:p>
    <w:p w14:paraId="638E7DC7" w14:textId="0705FDCF" w:rsidR="00913835" w:rsidRPr="00913835" w:rsidRDefault="00913835" w:rsidP="00913835">
      <w:pPr>
        <w:spacing w:after="0" w:line="240" w:lineRule="auto"/>
        <w:ind w:firstLine="720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 xml:space="preserve">4.6 </w:t>
      </w:r>
      <w:r>
        <w:rPr>
          <w:rFonts w:ascii="TH SarabunPSK" w:hAnsi="TH SarabunPSK" w:cs="TH SarabunPSK" w:hint="cs"/>
          <w:sz w:val="40"/>
          <w:szCs w:val="40"/>
          <w:cs/>
        </w:rPr>
        <w:t>จัดเวที /ปรับแบบ/ทดลองใช้/นำไปใช้</w:t>
      </w:r>
    </w:p>
    <w:p w14:paraId="4FBBA397" w14:textId="418B8968" w:rsidR="000C243C" w:rsidRPr="000F5416" w:rsidRDefault="00CF07BF">
      <w:pPr>
        <w:rPr>
          <w:rFonts w:ascii="TH SarabunPSK" w:hAnsi="TH SarabunPSK" w:cs="TH SarabunPSK" w:hint="cs"/>
          <w:sz w:val="40"/>
          <w:szCs w:val="40"/>
          <w:cs/>
        </w:rPr>
      </w:pPr>
      <w:r w:rsidRPr="000F5416">
        <w:rPr>
          <w:rFonts w:ascii="TH SarabunPSK" w:hAnsi="TH SarabunPSK" w:cs="TH SarabunPSK"/>
          <w:sz w:val="40"/>
          <w:szCs w:val="40"/>
          <w:cs/>
        </w:rPr>
        <w:tab/>
      </w:r>
    </w:p>
    <w:sectPr w:rsidR="000C243C" w:rsidRPr="000F5416" w:rsidSect="00D55258">
      <w:pgSz w:w="12240" w:h="15840"/>
      <w:pgMar w:top="1440" w:right="61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32"/>
    <w:rsid w:val="00094A32"/>
    <w:rsid w:val="000C243C"/>
    <w:rsid w:val="000F5416"/>
    <w:rsid w:val="002303C8"/>
    <w:rsid w:val="002A42D7"/>
    <w:rsid w:val="00354258"/>
    <w:rsid w:val="003D1145"/>
    <w:rsid w:val="00512ED9"/>
    <w:rsid w:val="0067280D"/>
    <w:rsid w:val="00673722"/>
    <w:rsid w:val="006D19AB"/>
    <w:rsid w:val="006E64E4"/>
    <w:rsid w:val="007627D9"/>
    <w:rsid w:val="007E16CA"/>
    <w:rsid w:val="00806CD5"/>
    <w:rsid w:val="008F2FD0"/>
    <w:rsid w:val="00913835"/>
    <w:rsid w:val="009D69C1"/>
    <w:rsid w:val="00A53802"/>
    <w:rsid w:val="00AC1894"/>
    <w:rsid w:val="00B02D80"/>
    <w:rsid w:val="00BB41B0"/>
    <w:rsid w:val="00C24769"/>
    <w:rsid w:val="00CF07BF"/>
    <w:rsid w:val="00D13EDF"/>
    <w:rsid w:val="00D16ECC"/>
    <w:rsid w:val="00D51F74"/>
    <w:rsid w:val="00D55258"/>
    <w:rsid w:val="00D85D6E"/>
    <w:rsid w:val="00DE3F74"/>
    <w:rsid w:val="00E166EA"/>
    <w:rsid w:val="00EC3BE3"/>
    <w:rsid w:val="00EC42D1"/>
    <w:rsid w:val="00F329A5"/>
    <w:rsid w:val="00F91AA5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32A7A"/>
  <w15:chartTrackingRefBased/>
  <w15:docId w15:val="{40BC0A7B-569C-4511-84F8-9785C8F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416"/>
    <w:pPr>
      <w:ind w:left="720"/>
      <w:contextualSpacing/>
    </w:pPr>
  </w:style>
  <w:style w:type="table" w:styleId="a4">
    <w:name w:val="Table Grid"/>
    <w:basedOn w:val="a1"/>
    <w:uiPriority w:val="39"/>
    <w:rsid w:val="00B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89A0-F04D-44B8-B90B-8520BA97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8-26T05:06:00Z</cp:lastPrinted>
  <dcterms:created xsi:type="dcterms:W3CDTF">2022-08-26T02:51:00Z</dcterms:created>
  <dcterms:modified xsi:type="dcterms:W3CDTF">2022-08-26T08:52:00Z</dcterms:modified>
</cp:coreProperties>
</file>